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099A" w14:textId="77777777" w:rsidR="00B878D6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3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17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14:paraId="67723FBF" w14:textId="77777777" w:rsidR="00B878D6" w:rsidRDefault="00B878D6" w:rsidP="00B878D6">
      <w:pPr>
        <w:wordWrap w:val="0"/>
        <w:overflowPunct w:val="0"/>
        <w:ind w:right="33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令和　　　年　　月　　日</w:t>
      </w:r>
    </w:p>
    <w:p w14:paraId="25046452" w14:textId="77777777" w:rsidR="00B878D6" w:rsidRDefault="00B878D6" w:rsidP="00B878D6">
      <w:pPr>
        <w:wordWrap w:val="0"/>
        <w:overflowPunct w:val="0"/>
        <w:jc w:val="left"/>
        <w:rPr>
          <w:rFonts w:ascii="ＭＳ 明朝" w:hint="eastAsia"/>
          <w:snapToGrid w:val="0"/>
          <w:kern w:val="0"/>
        </w:rPr>
      </w:pPr>
    </w:p>
    <w:p w14:paraId="348960C7" w14:textId="77777777" w:rsidR="00B878D6" w:rsidRDefault="00B878D6" w:rsidP="00B878D6">
      <w:pPr>
        <w:wordWrap w:val="0"/>
        <w:overflowPunct w:val="0"/>
        <w:jc w:val="left"/>
        <w:rPr>
          <w:rFonts w:ascii="ＭＳ 明朝" w:hint="eastAsia"/>
          <w:snapToGrid w:val="0"/>
          <w:kern w:val="0"/>
        </w:rPr>
      </w:pPr>
    </w:p>
    <w:p w14:paraId="1552749C" w14:textId="77777777" w:rsidR="00B878D6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p w14:paraId="17502EA2" w14:textId="77777777" w:rsidR="00B878D6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鳥取県知事　平井　伸治　様</w:t>
      </w:r>
    </w:p>
    <w:p w14:paraId="7A19CBE6" w14:textId="77777777" w:rsidR="00B878D6" w:rsidRDefault="00B878D6" w:rsidP="00B878D6">
      <w:pPr>
        <w:wordWrap w:val="0"/>
        <w:overflowPunct w:val="0"/>
        <w:jc w:val="left"/>
        <w:rPr>
          <w:rFonts w:ascii="ＭＳ 明朝" w:hint="eastAsia"/>
          <w:snapToGrid w:val="0"/>
          <w:kern w:val="0"/>
        </w:rPr>
      </w:pPr>
    </w:p>
    <w:p w14:paraId="4AB02898" w14:textId="77777777" w:rsidR="00B878D6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p w14:paraId="63123ABD" w14:textId="77777777" w:rsidR="00B878D6" w:rsidRDefault="00B878D6" w:rsidP="00B878D6">
      <w:pPr>
        <w:wordWrap w:val="0"/>
        <w:overflowPunct w:val="0"/>
        <w:jc w:val="right"/>
        <w:rPr>
          <w:rFonts w:ascii="ＭＳ 明朝" w:hint="eastAsia"/>
          <w:snapToGrid w:val="0"/>
          <w:kern w:val="0"/>
        </w:rPr>
      </w:pPr>
      <w:r>
        <w:rPr>
          <w:rFonts w:ascii="ＭＳ 明朝" w:hint="eastAsia"/>
          <w:snapToGrid w:val="0"/>
          <w:spacing w:val="105"/>
          <w:kern w:val="0"/>
        </w:rPr>
        <w:t>住</w:t>
      </w:r>
      <w:r>
        <w:rPr>
          <w:rFonts w:ascii="ＭＳ 明朝" w:hint="eastAsia"/>
          <w:snapToGrid w:val="0"/>
          <w:kern w:val="0"/>
        </w:rPr>
        <w:t xml:space="preserve">所　　　　　　　　　　　　　　　　　</w:t>
      </w:r>
    </w:p>
    <w:p w14:paraId="4D64579A" w14:textId="77777777" w:rsidR="00B878D6" w:rsidRDefault="00B878D6" w:rsidP="00B878D6">
      <w:pPr>
        <w:overflowPunct w:val="0"/>
        <w:ind w:firstLineChars="2350" w:firstLine="4518"/>
        <w:rPr>
          <w:sz w:val="24"/>
        </w:rPr>
      </w:pPr>
      <w:r>
        <w:rPr>
          <w:rFonts w:ascii="ＭＳ 明朝" w:hint="eastAsia"/>
          <w:snapToGrid w:val="0"/>
          <w:kern w:val="0"/>
        </w:rPr>
        <w:t xml:space="preserve">申請者　氏　名　　　　　　　　　　　　　　　</w:t>
      </w:r>
    </w:p>
    <w:p w14:paraId="1D817ADA" w14:textId="77777777" w:rsidR="00B878D6" w:rsidRDefault="00B878D6" w:rsidP="00B878D6">
      <w:pPr>
        <w:overflowPunct w:val="0"/>
        <w:ind w:firstLineChars="2350" w:firstLine="4518"/>
        <w:rPr>
          <w:rFonts w:ascii="ＭＳ 明朝" w:hint="eastAsia"/>
          <w:snapToGrid w:val="0"/>
          <w:kern w:val="0"/>
        </w:rPr>
      </w:pPr>
    </w:p>
    <w:p w14:paraId="0B52B0C0" w14:textId="77777777" w:rsidR="00B878D6" w:rsidRPr="00A26926" w:rsidRDefault="00B878D6" w:rsidP="00B878D6">
      <w:pPr>
        <w:wordWrap w:val="0"/>
        <w:overflowPunct w:val="0"/>
        <w:jc w:val="right"/>
        <w:rPr>
          <w:rFonts w:ascii="ＭＳ 明朝"/>
          <w:snapToGrid w:val="0"/>
          <w:kern w:val="0"/>
          <w:sz w:val="18"/>
          <w:szCs w:val="18"/>
        </w:rPr>
      </w:pPr>
      <w:r w:rsidRPr="00A26926">
        <w:rPr>
          <w:rFonts w:ascii="ＭＳ 明朝"/>
          <w:snapToGrid w:val="0"/>
          <w:kern w:val="0"/>
          <w:sz w:val="18"/>
          <w:szCs w:val="18"/>
        </w:rPr>
        <w:t>(</w:t>
      </w:r>
      <w:r w:rsidRPr="00A26926">
        <w:rPr>
          <w:rFonts w:ascii="ＭＳ 明朝" w:hint="eastAsia"/>
          <w:snapToGrid w:val="0"/>
          <w:kern w:val="0"/>
          <w:sz w:val="18"/>
          <w:szCs w:val="18"/>
        </w:rPr>
        <w:t>団体にあっては、名称及び代表者の氏名</w:t>
      </w:r>
      <w:r w:rsidRPr="00A26926">
        <w:rPr>
          <w:rFonts w:ascii="ＭＳ 明朝"/>
          <w:snapToGrid w:val="0"/>
          <w:kern w:val="0"/>
          <w:sz w:val="18"/>
          <w:szCs w:val="18"/>
        </w:rPr>
        <w:t>)</w:t>
      </w:r>
      <w:r>
        <w:rPr>
          <w:rFonts w:ascii="ＭＳ 明朝" w:hint="eastAsia"/>
          <w:snapToGrid w:val="0"/>
          <w:kern w:val="0"/>
          <w:sz w:val="18"/>
          <w:szCs w:val="18"/>
        </w:rPr>
        <w:t xml:space="preserve">　</w:t>
      </w:r>
      <w:r w:rsidRPr="00A26926">
        <w:rPr>
          <w:rFonts w:ascii="ＭＳ 明朝" w:hint="eastAsia"/>
          <w:snapToGrid w:val="0"/>
          <w:kern w:val="0"/>
          <w:sz w:val="18"/>
          <w:szCs w:val="18"/>
        </w:rPr>
        <w:t xml:space="preserve">　</w:t>
      </w:r>
    </w:p>
    <w:p w14:paraId="7E536806" w14:textId="77777777" w:rsidR="00B878D6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p w14:paraId="60CAA9CF" w14:textId="77777777" w:rsidR="00B878D6" w:rsidRDefault="0001687E" w:rsidP="00B878D6">
      <w:pPr>
        <w:wordWrap w:val="0"/>
        <w:overflowPunct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令和</w:t>
      </w:r>
      <w:r w:rsidR="00CF02C8">
        <w:rPr>
          <w:rFonts w:ascii="ＭＳ 明朝" w:hint="eastAsia"/>
          <w:snapToGrid w:val="0"/>
          <w:kern w:val="0"/>
        </w:rPr>
        <w:t>７</w:t>
      </w:r>
      <w:r w:rsidR="00B878D6">
        <w:rPr>
          <w:rFonts w:ascii="ＭＳ 明朝" w:hint="eastAsia"/>
          <w:snapToGrid w:val="0"/>
          <w:kern w:val="0"/>
        </w:rPr>
        <w:t>年度</w:t>
      </w:r>
      <w:r w:rsidR="000D5B1A">
        <w:rPr>
          <w:rFonts w:ascii="ＭＳ 明朝" w:hint="eastAsia"/>
          <w:snapToGrid w:val="0"/>
          <w:kern w:val="0"/>
        </w:rPr>
        <w:t>鳥取県</w:t>
      </w:r>
      <w:r w:rsidR="000D5B1A" w:rsidRPr="00A309D8">
        <w:rPr>
          <w:rFonts w:ascii="ＭＳ 明朝" w:hint="eastAsia"/>
          <w:snapToGrid w:val="0"/>
          <w:kern w:val="0"/>
        </w:rPr>
        <w:t>次代の文化芸術を担う人材育成事業</w:t>
      </w:r>
      <w:r w:rsidR="000D5B1A">
        <w:rPr>
          <w:rFonts w:ascii="ＭＳ 明朝" w:hint="eastAsia"/>
          <w:snapToGrid w:val="0"/>
          <w:kern w:val="0"/>
        </w:rPr>
        <w:t>補助金</w:t>
      </w:r>
      <w:r w:rsidR="00B878D6">
        <w:rPr>
          <w:rFonts w:ascii="ＭＳ 明朝" w:hint="eastAsia"/>
          <w:snapToGrid w:val="0"/>
          <w:kern w:val="0"/>
        </w:rPr>
        <w:t>実績報告書</w:t>
      </w:r>
    </w:p>
    <w:p w14:paraId="59E15F50" w14:textId="77777777" w:rsidR="00B878D6" w:rsidRDefault="00B878D6" w:rsidP="00B878D6">
      <w:pPr>
        <w:wordWrap w:val="0"/>
        <w:overflowPunct w:val="0"/>
        <w:jc w:val="left"/>
        <w:rPr>
          <w:rFonts w:ascii="ＭＳ 明朝" w:hint="eastAsia"/>
          <w:snapToGrid w:val="0"/>
          <w:kern w:val="0"/>
        </w:rPr>
      </w:pPr>
    </w:p>
    <w:p w14:paraId="3612563B" w14:textId="77777777" w:rsidR="00B878D6" w:rsidRPr="00CF5362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p w14:paraId="7882EAEC" w14:textId="77777777" w:rsidR="00B878D6" w:rsidRDefault="00B878D6" w:rsidP="00B878D6">
      <w:pPr>
        <w:wordWrap w:val="0"/>
        <w:overflowPunct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年　月　日付第　　　　　　　　　　　　号による交付決定に係る事業の実績について、鳥取県補助金等交付規則第</w:t>
      </w:r>
      <w:r>
        <w:rPr>
          <w:rFonts w:ascii="ＭＳ 明朝"/>
          <w:snapToGrid w:val="0"/>
          <w:kern w:val="0"/>
        </w:rPr>
        <w:t>17</w:t>
      </w:r>
      <w:r>
        <w:rPr>
          <w:rFonts w:ascii="ＭＳ 明朝" w:hint="eastAsia"/>
          <w:snapToGrid w:val="0"/>
          <w:kern w:val="0"/>
        </w:rPr>
        <w:t>条第</w:t>
      </w:r>
      <w:r>
        <w:rPr>
          <w:rFonts w:ascii="ＭＳ 明朝"/>
          <w:snapToGrid w:val="0"/>
          <w:kern w:val="0"/>
        </w:rPr>
        <w:t>1</w:t>
      </w:r>
      <w:r>
        <w:rPr>
          <w:rFonts w:ascii="ＭＳ 明朝" w:hint="eastAsia"/>
          <w:snapToGrid w:val="0"/>
          <w:kern w:val="0"/>
        </w:rPr>
        <w:t>項の規定により、下記のとおり報告します。</w:t>
      </w:r>
    </w:p>
    <w:p w14:paraId="517B699A" w14:textId="77777777" w:rsidR="00B878D6" w:rsidRDefault="00B878D6" w:rsidP="00B878D6">
      <w:pPr>
        <w:wordWrap w:val="0"/>
        <w:overflowPunct w:val="0"/>
        <w:rPr>
          <w:rFonts w:ascii="ＭＳ 明朝" w:hint="eastAsia"/>
          <w:snapToGrid w:val="0"/>
          <w:kern w:val="0"/>
        </w:rPr>
      </w:pPr>
    </w:p>
    <w:p w14:paraId="068F1B2E" w14:textId="77777777" w:rsidR="00B878D6" w:rsidRPr="00796210" w:rsidRDefault="00B878D6" w:rsidP="00B878D6">
      <w:pPr>
        <w:wordWrap w:val="0"/>
        <w:overflowPunct w:val="0"/>
        <w:rPr>
          <w:rFonts w:ascii="ＭＳ 明朝"/>
          <w:snapToGrid w:val="0"/>
          <w:kern w:val="0"/>
        </w:rPr>
      </w:pPr>
    </w:p>
    <w:p w14:paraId="3B126C35" w14:textId="77777777" w:rsidR="00B878D6" w:rsidRDefault="00B878D6" w:rsidP="00B878D6">
      <w:pPr>
        <w:wordWrap w:val="0"/>
        <w:overflowPunct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記</w:t>
      </w:r>
    </w:p>
    <w:p w14:paraId="4CCE0572" w14:textId="77777777" w:rsidR="00B878D6" w:rsidRDefault="00B878D6" w:rsidP="00B878D6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97"/>
        <w:gridCol w:w="2982"/>
      </w:tblGrid>
      <w:tr w:rsidR="00B878D6" w14:paraId="7BF73A9B" w14:textId="77777777" w:rsidTr="00C936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3B83D" w14:textId="77777777" w:rsidR="00B878D6" w:rsidRDefault="00B878D6" w:rsidP="00703C24">
            <w:pPr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D20" w14:textId="77777777" w:rsidR="00B878D6" w:rsidRPr="00A26926" w:rsidRDefault="0001687E" w:rsidP="00703C24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令和</w:t>
            </w:r>
            <w:r w:rsidR="00CF02C8">
              <w:rPr>
                <w:rFonts w:ascii="ＭＳ 明朝" w:hint="eastAsia"/>
                <w:snapToGrid w:val="0"/>
                <w:kern w:val="0"/>
              </w:rPr>
              <w:t>７</w:t>
            </w:r>
            <w:r w:rsidR="00B878D6">
              <w:rPr>
                <w:rFonts w:ascii="ＭＳ 明朝" w:hint="eastAsia"/>
                <w:snapToGrid w:val="0"/>
                <w:kern w:val="0"/>
              </w:rPr>
              <w:t>年度</w:t>
            </w:r>
            <w:r w:rsidR="000D5B1A">
              <w:rPr>
                <w:rFonts w:ascii="ＭＳ 明朝" w:hint="eastAsia"/>
                <w:snapToGrid w:val="0"/>
                <w:kern w:val="0"/>
              </w:rPr>
              <w:t>鳥取県</w:t>
            </w:r>
            <w:r w:rsidR="000D5B1A" w:rsidRPr="00A309D8">
              <w:rPr>
                <w:rFonts w:ascii="ＭＳ 明朝" w:hint="eastAsia"/>
                <w:snapToGrid w:val="0"/>
                <w:kern w:val="0"/>
              </w:rPr>
              <w:t>次代の文化芸術を担う人材育成事業</w:t>
            </w:r>
            <w:r w:rsidR="000D5B1A">
              <w:rPr>
                <w:rFonts w:ascii="ＭＳ 明朝" w:hint="eastAsia"/>
                <w:snapToGrid w:val="0"/>
                <w:kern w:val="0"/>
              </w:rPr>
              <w:t>補助金</w:t>
            </w:r>
          </w:p>
        </w:tc>
      </w:tr>
      <w:tr w:rsidR="00B878D6" w14:paraId="19F4B7F6" w14:textId="77777777" w:rsidTr="00703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03F2C" w14:textId="77777777" w:rsidR="00B878D6" w:rsidRDefault="00B878D6" w:rsidP="00703C24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交付決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4665B" w14:textId="77777777" w:rsidR="00B878D6" w:rsidRDefault="00B878D6" w:rsidP="00703C24">
            <w:pPr>
              <w:wordWrap w:val="0"/>
              <w:overflowPunct w:val="0"/>
              <w:ind w:left="83" w:right="6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int="eastAsia"/>
                <w:snapToGrid w:val="0"/>
                <w:kern w:val="0"/>
              </w:rPr>
              <w:t>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610" w14:textId="77777777" w:rsidR="00B878D6" w:rsidRDefault="00B878D6" w:rsidP="00703C24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交付決定額</w:t>
            </w:r>
          </w:p>
        </w:tc>
      </w:tr>
      <w:tr w:rsidR="00B878D6" w14:paraId="02116500" w14:textId="77777777" w:rsidTr="00703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420B2B" w14:textId="77777777" w:rsidR="00B878D6" w:rsidRDefault="00B878D6" w:rsidP="00703C24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504D" w14:textId="77777777" w:rsidR="00B878D6" w:rsidRDefault="00B878D6" w:rsidP="00703C24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874" w14:textId="77777777" w:rsidR="00B878D6" w:rsidRDefault="00B878D6" w:rsidP="00703C24">
            <w:pPr>
              <w:wordWrap w:val="0"/>
              <w:overflowPunct w:val="0"/>
              <w:ind w:right="283" w:firstLineChars="1200" w:firstLine="230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 </w:t>
            </w: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</w:tr>
      <w:tr w:rsidR="00B878D6" w14:paraId="30E8321D" w14:textId="77777777" w:rsidTr="00703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C4FB8" w14:textId="77777777" w:rsidR="00B878D6" w:rsidRDefault="00B878D6" w:rsidP="00703C24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実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B31D2" w14:textId="77777777" w:rsidR="00B878D6" w:rsidRDefault="00B878D6" w:rsidP="00703C24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05F4" w14:textId="77777777" w:rsidR="00B878D6" w:rsidRDefault="00B878D6" w:rsidP="00703C24">
            <w:pPr>
              <w:overflowPunct w:val="0"/>
              <w:ind w:right="28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</w:tr>
      <w:tr w:rsidR="00B878D6" w14:paraId="763231FD" w14:textId="77777777" w:rsidTr="00703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75F85" w14:textId="77777777" w:rsidR="00B878D6" w:rsidRDefault="00B878D6" w:rsidP="00703C24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差引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85B1E" w14:textId="77777777" w:rsidR="00B878D6" w:rsidRDefault="00B878D6" w:rsidP="00703C24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3A8" w14:textId="77777777" w:rsidR="00B878D6" w:rsidRDefault="00B878D6" w:rsidP="00703C24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</w:tr>
      <w:tr w:rsidR="00B878D6" w14:paraId="6FA02A45" w14:textId="77777777" w:rsidTr="000D5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4AE91" w14:textId="77777777" w:rsidR="00B878D6" w:rsidRDefault="00B878D6" w:rsidP="00703C24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406" w14:textId="77777777" w:rsidR="00B878D6" w:rsidRDefault="00B878D6" w:rsidP="00703C24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  <w:p w14:paraId="5133740D" w14:textId="77777777" w:rsidR="00B878D6" w:rsidRDefault="00B878D6" w:rsidP="00703C24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0D5B1A">
              <w:rPr>
                <w:rFonts w:ascii="ＭＳ 明朝" w:hint="eastAsia"/>
                <w:snapToGrid w:val="0"/>
                <w:kern w:val="0"/>
              </w:rPr>
              <w:t>１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事業実績報告書</w:t>
            </w:r>
          </w:p>
          <w:p w14:paraId="3DF809E3" w14:textId="77777777" w:rsidR="00B878D6" w:rsidRDefault="00B878D6" w:rsidP="00703C24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0D5B1A">
              <w:rPr>
                <w:rFonts w:ascii="ＭＳ 明朝" w:hint="eastAsia"/>
                <w:snapToGrid w:val="0"/>
                <w:kern w:val="0"/>
              </w:rPr>
              <w:t>２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に準ずる書類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</w:tbl>
    <w:p w14:paraId="6E828CFA" w14:textId="77777777" w:rsidR="00B878D6" w:rsidRDefault="00B878D6" w:rsidP="00B878D6">
      <w:pPr>
        <w:spacing w:line="240" w:lineRule="atLeast"/>
        <w:ind w:left="1154" w:hangingChars="600" w:hanging="1154"/>
      </w:pPr>
    </w:p>
    <w:p w14:paraId="21675306" w14:textId="77777777" w:rsidR="006B5427" w:rsidRPr="000D5B1A" w:rsidRDefault="006B5427" w:rsidP="000D5B1A">
      <w:pPr>
        <w:spacing w:line="240" w:lineRule="atLeast"/>
        <w:rPr>
          <w:rFonts w:hint="eastAsia"/>
        </w:rPr>
      </w:pPr>
    </w:p>
    <w:sectPr w:rsidR="006B5427" w:rsidRPr="000D5B1A" w:rsidSect="00E41BF8">
      <w:pgSz w:w="11906" w:h="16838" w:code="9"/>
      <w:pgMar w:top="1134" w:right="1134" w:bottom="1134" w:left="113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46D1" w14:textId="77777777" w:rsidR="008A0C3F" w:rsidRDefault="008A0C3F" w:rsidP="0027002E">
      <w:r>
        <w:separator/>
      </w:r>
    </w:p>
  </w:endnote>
  <w:endnote w:type="continuationSeparator" w:id="0">
    <w:p w14:paraId="6E7F2202" w14:textId="77777777" w:rsidR="008A0C3F" w:rsidRDefault="008A0C3F" w:rsidP="002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0A74" w14:textId="77777777" w:rsidR="008A0C3F" w:rsidRDefault="008A0C3F" w:rsidP="0027002E">
      <w:r>
        <w:separator/>
      </w:r>
    </w:p>
  </w:footnote>
  <w:footnote w:type="continuationSeparator" w:id="0">
    <w:p w14:paraId="6F22D0CC" w14:textId="77777777" w:rsidR="008A0C3F" w:rsidRDefault="008A0C3F" w:rsidP="002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B327F"/>
    <w:multiLevelType w:val="hybridMultilevel"/>
    <w:tmpl w:val="ED46590A"/>
    <w:lvl w:ilvl="0" w:tplc="E0B89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61109F"/>
    <w:multiLevelType w:val="hybridMultilevel"/>
    <w:tmpl w:val="E15E5818"/>
    <w:lvl w:ilvl="0" w:tplc="0DA860E0">
      <w:start w:val="8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84ABC"/>
    <w:multiLevelType w:val="hybridMultilevel"/>
    <w:tmpl w:val="AB1AAA7E"/>
    <w:lvl w:ilvl="0" w:tplc="8E167F5E">
      <w:start w:val="1"/>
      <w:numFmt w:val="decimalFullWidth"/>
      <w:lvlText w:val="（%1）"/>
      <w:lvlJc w:val="left"/>
      <w:pPr>
        <w:ind w:left="81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1725983506">
    <w:abstractNumId w:val="0"/>
  </w:num>
  <w:num w:numId="2" w16cid:durableId="1901400825">
    <w:abstractNumId w:val="10"/>
  </w:num>
  <w:num w:numId="3" w16cid:durableId="210962625">
    <w:abstractNumId w:val="13"/>
  </w:num>
  <w:num w:numId="4" w16cid:durableId="133984300">
    <w:abstractNumId w:val="12"/>
  </w:num>
  <w:num w:numId="5" w16cid:durableId="539053859">
    <w:abstractNumId w:val="17"/>
  </w:num>
  <w:num w:numId="6" w16cid:durableId="1187332121">
    <w:abstractNumId w:val="8"/>
  </w:num>
  <w:num w:numId="7" w16cid:durableId="1215308450">
    <w:abstractNumId w:val="4"/>
  </w:num>
  <w:num w:numId="8" w16cid:durableId="1332752548">
    <w:abstractNumId w:val="14"/>
  </w:num>
  <w:num w:numId="9" w16cid:durableId="1395424633">
    <w:abstractNumId w:val="2"/>
  </w:num>
  <w:num w:numId="10" w16cid:durableId="1300766680">
    <w:abstractNumId w:val="9"/>
  </w:num>
  <w:num w:numId="11" w16cid:durableId="1794447134">
    <w:abstractNumId w:val="5"/>
  </w:num>
  <w:num w:numId="12" w16cid:durableId="193229736">
    <w:abstractNumId w:val="3"/>
  </w:num>
  <w:num w:numId="13" w16cid:durableId="892469397">
    <w:abstractNumId w:val="15"/>
  </w:num>
  <w:num w:numId="14" w16cid:durableId="2090886533">
    <w:abstractNumId w:val="7"/>
  </w:num>
  <w:num w:numId="15" w16cid:durableId="2129203490">
    <w:abstractNumId w:val="1"/>
  </w:num>
  <w:num w:numId="16" w16cid:durableId="80569988">
    <w:abstractNumId w:val="16"/>
  </w:num>
  <w:num w:numId="17" w16cid:durableId="645549949">
    <w:abstractNumId w:val="6"/>
  </w:num>
  <w:num w:numId="18" w16cid:durableId="710810818">
    <w:abstractNumId w:val="18"/>
  </w:num>
  <w:num w:numId="19" w16cid:durableId="1797094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4A"/>
    <w:rsid w:val="00000A88"/>
    <w:rsid w:val="00003484"/>
    <w:rsid w:val="00004DFB"/>
    <w:rsid w:val="00005A8D"/>
    <w:rsid w:val="00011DDF"/>
    <w:rsid w:val="000150CA"/>
    <w:rsid w:val="000162FB"/>
    <w:rsid w:val="0001687E"/>
    <w:rsid w:val="00016F7F"/>
    <w:rsid w:val="000202AD"/>
    <w:rsid w:val="00024BA6"/>
    <w:rsid w:val="00026A76"/>
    <w:rsid w:val="0003536B"/>
    <w:rsid w:val="00035843"/>
    <w:rsid w:val="00035B8F"/>
    <w:rsid w:val="00046B79"/>
    <w:rsid w:val="00052BE7"/>
    <w:rsid w:val="00056EFF"/>
    <w:rsid w:val="00060721"/>
    <w:rsid w:val="00060928"/>
    <w:rsid w:val="000628BA"/>
    <w:rsid w:val="00062A68"/>
    <w:rsid w:val="000772C4"/>
    <w:rsid w:val="00087329"/>
    <w:rsid w:val="00090FA9"/>
    <w:rsid w:val="000916E5"/>
    <w:rsid w:val="0009194E"/>
    <w:rsid w:val="000A0B18"/>
    <w:rsid w:val="000A0CDF"/>
    <w:rsid w:val="000A44CE"/>
    <w:rsid w:val="000A69B0"/>
    <w:rsid w:val="000B0809"/>
    <w:rsid w:val="000C72E1"/>
    <w:rsid w:val="000C7626"/>
    <w:rsid w:val="000D0386"/>
    <w:rsid w:val="000D229B"/>
    <w:rsid w:val="000D5094"/>
    <w:rsid w:val="000D5B1A"/>
    <w:rsid w:val="000D79EF"/>
    <w:rsid w:val="000E376A"/>
    <w:rsid w:val="00103DA6"/>
    <w:rsid w:val="00112E9C"/>
    <w:rsid w:val="00112F9E"/>
    <w:rsid w:val="00114799"/>
    <w:rsid w:val="00120B4D"/>
    <w:rsid w:val="00127429"/>
    <w:rsid w:val="001358FC"/>
    <w:rsid w:val="00135BAC"/>
    <w:rsid w:val="00137EDD"/>
    <w:rsid w:val="0015288C"/>
    <w:rsid w:val="00153EF7"/>
    <w:rsid w:val="00161846"/>
    <w:rsid w:val="00164AE5"/>
    <w:rsid w:val="001654E7"/>
    <w:rsid w:val="00166EE9"/>
    <w:rsid w:val="001778D6"/>
    <w:rsid w:val="00184B53"/>
    <w:rsid w:val="0019732F"/>
    <w:rsid w:val="00197FD1"/>
    <w:rsid w:val="001A3C2C"/>
    <w:rsid w:val="001B02B4"/>
    <w:rsid w:val="001B3C09"/>
    <w:rsid w:val="001B505A"/>
    <w:rsid w:val="001B584D"/>
    <w:rsid w:val="001C0B34"/>
    <w:rsid w:val="001C24AE"/>
    <w:rsid w:val="001D52C8"/>
    <w:rsid w:val="001D5ABC"/>
    <w:rsid w:val="001E3B95"/>
    <w:rsid w:val="001E3EDB"/>
    <w:rsid w:val="001F01FA"/>
    <w:rsid w:val="001F3757"/>
    <w:rsid w:val="001F5050"/>
    <w:rsid w:val="00213EA1"/>
    <w:rsid w:val="00214643"/>
    <w:rsid w:val="00216D99"/>
    <w:rsid w:val="00223794"/>
    <w:rsid w:val="00227C02"/>
    <w:rsid w:val="00232EFB"/>
    <w:rsid w:val="00233A2E"/>
    <w:rsid w:val="00233F7B"/>
    <w:rsid w:val="00234B08"/>
    <w:rsid w:val="0023529F"/>
    <w:rsid w:val="0023580A"/>
    <w:rsid w:val="002452CE"/>
    <w:rsid w:val="0024710C"/>
    <w:rsid w:val="0025047D"/>
    <w:rsid w:val="00253B74"/>
    <w:rsid w:val="00255B7D"/>
    <w:rsid w:val="00261BAA"/>
    <w:rsid w:val="00263813"/>
    <w:rsid w:val="00264185"/>
    <w:rsid w:val="0027002E"/>
    <w:rsid w:val="00270798"/>
    <w:rsid w:val="00273CA5"/>
    <w:rsid w:val="00274CCF"/>
    <w:rsid w:val="002763A8"/>
    <w:rsid w:val="002837D6"/>
    <w:rsid w:val="00291E63"/>
    <w:rsid w:val="002A1E5E"/>
    <w:rsid w:val="002A422E"/>
    <w:rsid w:val="002A5124"/>
    <w:rsid w:val="002A535D"/>
    <w:rsid w:val="002A54E4"/>
    <w:rsid w:val="002B568B"/>
    <w:rsid w:val="002B6C48"/>
    <w:rsid w:val="002C2010"/>
    <w:rsid w:val="002C7416"/>
    <w:rsid w:val="002D0353"/>
    <w:rsid w:val="002D3330"/>
    <w:rsid w:val="002D5B02"/>
    <w:rsid w:val="002E0707"/>
    <w:rsid w:val="002E1991"/>
    <w:rsid w:val="002E271E"/>
    <w:rsid w:val="002E4AAC"/>
    <w:rsid w:val="002F07EF"/>
    <w:rsid w:val="002F63D4"/>
    <w:rsid w:val="0030225D"/>
    <w:rsid w:val="00303531"/>
    <w:rsid w:val="00305649"/>
    <w:rsid w:val="00307A8C"/>
    <w:rsid w:val="0031181C"/>
    <w:rsid w:val="0031198B"/>
    <w:rsid w:val="00325277"/>
    <w:rsid w:val="00326F68"/>
    <w:rsid w:val="0033197A"/>
    <w:rsid w:val="00332158"/>
    <w:rsid w:val="0033309C"/>
    <w:rsid w:val="00337989"/>
    <w:rsid w:val="00340FF5"/>
    <w:rsid w:val="003417A7"/>
    <w:rsid w:val="00341EE2"/>
    <w:rsid w:val="003420AA"/>
    <w:rsid w:val="003439B4"/>
    <w:rsid w:val="00354038"/>
    <w:rsid w:val="00354675"/>
    <w:rsid w:val="003564D1"/>
    <w:rsid w:val="00356AED"/>
    <w:rsid w:val="00357963"/>
    <w:rsid w:val="00357E1B"/>
    <w:rsid w:val="0036098F"/>
    <w:rsid w:val="00363AA9"/>
    <w:rsid w:val="00363AF7"/>
    <w:rsid w:val="003678C9"/>
    <w:rsid w:val="00370432"/>
    <w:rsid w:val="00385592"/>
    <w:rsid w:val="00391511"/>
    <w:rsid w:val="0039343B"/>
    <w:rsid w:val="003A0AF5"/>
    <w:rsid w:val="003B75A6"/>
    <w:rsid w:val="003C0419"/>
    <w:rsid w:val="003C6846"/>
    <w:rsid w:val="003D1B62"/>
    <w:rsid w:val="003D2580"/>
    <w:rsid w:val="003D49BD"/>
    <w:rsid w:val="003D4AEB"/>
    <w:rsid w:val="003D58E5"/>
    <w:rsid w:val="003E03C6"/>
    <w:rsid w:val="003E0C0D"/>
    <w:rsid w:val="003E4C5B"/>
    <w:rsid w:val="003F4AAA"/>
    <w:rsid w:val="003F57D1"/>
    <w:rsid w:val="003F6763"/>
    <w:rsid w:val="003F718D"/>
    <w:rsid w:val="004024ED"/>
    <w:rsid w:val="004060E8"/>
    <w:rsid w:val="00406252"/>
    <w:rsid w:val="004069B0"/>
    <w:rsid w:val="0040714C"/>
    <w:rsid w:val="004107E9"/>
    <w:rsid w:val="00411293"/>
    <w:rsid w:val="0041281F"/>
    <w:rsid w:val="00421661"/>
    <w:rsid w:val="00425E21"/>
    <w:rsid w:val="00430A95"/>
    <w:rsid w:val="004354BE"/>
    <w:rsid w:val="004357B9"/>
    <w:rsid w:val="00436148"/>
    <w:rsid w:val="004365FF"/>
    <w:rsid w:val="00440496"/>
    <w:rsid w:val="00452892"/>
    <w:rsid w:val="00456765"/>
    <w:rsid w:val="004715A2"/>
    <w:rsid w:val="00474AE5"/>
    <w:rsid w:val="00476497"/>
    <w:rsid w:val="004878A9"/>
    <w:rsid w:val="00490D6B"/>
    <w:rsid w:val="0049685A"/>
    <w:rsid w:val="00497ABE"/>
    <w:rsid w:val="004A32AB"/>
    <w:rsid w:val="004A41D3"/>
    <w:rsid w:val="004A7597"/>
    <w:rsid w:val="004B4443"/>
    <w:rsid w:val="004B4BA3"/>
    <w:rsid w:val="004B4F6F"/>
    <w:rsid w:val="004B59A9"/>
    <w:rsid w:val="004B799B"/>
    <w:rsid w:val="004C0E80"/>
    <w:rsid w:val="004C52C5"/>
    <w:rsid w:val="004C5A1F"/>
    <w:rsid w:val="004C7599"/>
    <w:rsid w:val="004D1A4C"/>
    <w:rsid w:val="004D444D"/>
    <w:rsid w:val="004D4AD3"/>
    <w:rsid w:val="004D5A7A"/>
    <w:rsid w:val="004D75AE"/>
    <w:rsid w:val="004E7180"/>
    <w:rsid w:val="004F1324"/>
    <w:rsid w:val="004F2652"/>
    <w:rsid w:val="004F469D"/>
    <w:rsid w:val="004F6D1F"/>
    <w:rsid w:val="005018C4"/>
    <w:rsid w:val="00501E33"/>
    <w:rsid w:val="00510091"/>
    <w:rsid w:val="00522949"/>
    <w:rsid w:val="00523203"/>
    <w:rsid w:val="00524567"/>
    <w:rsid w:val="00524908"/>
    <w:rsid w:val="00525F21"/>
    <w:rsid w:val="005268CD"/>
    <w:rsid w:val="0053018B"/>
    <w:rsid w:val="00533645"/>
    <w:rsid w:val="00534E47"/>
    <w:rsid w:val="00536CB1"/>
    <w:rsid w:val="00541B4C"/>
    <w:rsid w:val="00543FB6"/>
    <w:rsid w:val="005455C4"/>
    <w:rsid w:val="00550EDC"/>
    <w:rsid w:val="005519BE"/>
    <w:rsid w:val="00552088"/>
    <w:rsid w:val="0055360E"/>
    <w:rsid w:val="00556DA2"/>
    <w:rsid w:val="005602D2"/>
    <w:rsid w:val="005612E8"/>
    <w:rsid w:val="00566333"/>
    <w:rsid w:val="005675F4"/>
    <w:rsid w:val="00567C50"/>
    <w:rsid w:val="00571AE9"/>
    <w:rsid w:val="00573064"/>
    <w:rsid w:val="00582495"/>
    <w:rsid w:val="00591771"/>
    <w:rsid w:val="00591BBE"/>
    <w:rsid w:val="00594C79"/>
    <w:rsid w:val="005974EA"/>
    <w:rsid w:val="0059760D"/>
    <w:rsid w:val="005A3FBE"/>
    <w:rsid w:val="005A46D2"/>
    <w:rsid w:val="005A77E1"/>
    <w:rsid w:val="005B1696"/>
    <w:rsid w:val="005B5723"/>
    <w:rsid w:val="005B5C84"/>
    <w:rsid w:val="005B5E93"/>
    <w:rsid w:val="005B6A0C"/>
    <w:rsid w:val="005B762D"/>
    <w:rsid w:val="005C13D8"/>
    <w:rsid w:val="005C17FD"/>
    <w:rsid w:val="005C3B03"/>
    <w:rsid w:val="005C40AD"/>
    <w:rsid w:val="005C46BF"/>
    <w:rsid w:val="005D227A"/>
    <w:rsid w:val="005D36F4"/>
    <w:rsid w:val="005D526D"/>
    <w:rsid w:val="005D5F23"/>
    <w:rsid w:val="005D7B5F"/>
    <w:rsid w:val="005E4910"/>
    <w:rsid w:val="005E4ED4"/>
    <w:rsid w:val="005E5156"/>
    <w:rsid w:val="005F22EE"/>
    <w:rsid w:val="005F607A"/>
    <w:rsid w:val="005F7931"/>
    <w:rsid w:val="00601753"/>
    <w:rsid w:val="00611743"/>
    <w:rsid w:val="006128E3"/>
    <w:rsid w:val="00624826"/>
    <w:rsid w:val="00624A7B"/>
    <w:rsid w:val="00626E51"/>
    <w:rsid w:val="00631C67"/>
    <w:rsid w:val="00631DB9"/>
    <w:rsid w:val="00633A11"/>
    <w:rsid w:val="006348BA"/>
    <w:rsid w:val="006405D5"/>
    <w:rsid w:val="00641ACC"/>
    <w:rsid w:val="00647118"/>
    <w:rsid w:val="00656AA6"/>
    <w:rsid w:val="006662E1"/>
    <w:rsid w:val="00667419"/>
    <w:rsid w:val="00680EC9"/>
    <w:rsid w:val="006821E8"/>
    <w:rsid w:val="006841A2"/>
    <w:rsid w:val="00684276"/>
    <w:rsid w:val="00687A77"/>
    <w:rsid w:val="00692858"/>
    <w:rsid w:val="00695BD6"/>
    <w:rsid w:val="006A0990"/>
    <w:rsid w:val="006A5D42"/>
    <w:rsid w:val="006B25C6"/>
    <w:rsid w:val="006B346E"/>
    <w:rsid w:val="006B5427"/>
    <w:rsid w:val="006B5FAC"/>
    <w:rsid w:val="006B6AD5"/>
    <w:rsid w:val="006C1F9D"/>
    <w:rsid w:val="006C3482"/>
    <w:rsid w:val="006C48FE"/>
    <w:rsid w:val="006C61DA"/>
    <w:rsid w:val="006C6AD7"/>
    <w:rsid w:val="006C6B19"/>
    <w:rsid w:val="006D2208"/>
    <w:rsid w:val="006D3891"/>
    <w:rsid w:val="006D4EF1"/>
    <w:rsid w:val="006D622E"/>
    <w:rsid w:val="006F1DD1"/>
    <w:rsid w:val="006F21A2"/>
    <w:rsid w:val="006F221A"/>
    <w:rsid w:val="006F2EC7"/>
    <w:rsid w:val="006F392D"/>
    <w:rsid w:val="006F764B"/>
    <w:rsid w:val="00702C0A"/>
    <w:rsid w:val="00703C24"/>
    <w:rsid w:val="00713BD0"/>
    <w:rsid w:val="00714087"/>
    <w:rsid w:val="00714B9B"/>
    <w:rsid w:val="00714F30"/>
    <w:rsid w:val="0071568E"/>
    <w:rsid w:val="00720694"/>
    <w:rsid w:val="00720C44"/>
    <w:rsid w:val="00722B18"/>
    <w:rsid w:val="00727C6F"/>
    <w:rsid w:val="007301BC"/>
    <w:rsid w:val="00732850"/>
    <w:rsid w:val="00733734"/>
    <w:rsid w:val="007409C7"/>
    <w:rsid w:val="00744813"/>
    <w:rsid w:val="00746C76"/>
    <w:rsid w:val="00751639"/>
    <w:rsid w:val="00754E06"/>
    <w:rsid w:val="00761C1B"/>
    <w:rsid w:val="00762A38"/>
    <w:rsid w:val="007720FC"/>
    <w:rsid w:val="00777686"/>
    <w:rsid w:val="007777AA"/>
    <w:rsid w:val="00777C05"/>
    <w:rsid w:val="00782F9F"/>
    <w:rsid w:val="00783534"/>
    <w:rsid w:val="007879E2"/>
    <w:rsid w:val="007907C2"/>
    <w:rsid w:val="00793576"/>
    <w:rsid w:val="00795CAC"/>
    <w:rsid w:val="00796CBD"/>
    <w:rsid w:val="007A2470"/>
    <w:rsid w:val="007A2B8B"/>
    <w:rsid w:val="007A31E4"/>
    <w:rsid w:val="007B6D10"/>
    <w:rsid w:val="007C6B2F"/>
    <w:rsid w:val="007D2162"/>
    <w:rsid w:val="007D7421"/>
    <w:rsid w:val="007E0729"/>
    <w:rsid w:val="007E42E8"/>
    <w:rsid w:val="007E5D7C"/>
    <w:rsid w:val="007E753B"/>
    <w:rsid w:val="007F5313"/>
    <w:rsid w:val="00801205"/>
    <w:rsid w:val="008033DC"/>
    <w:rsid w:val="00803641"/>
    <w:rsid w:val="00812A54"/>
    <w:rsid w:val="0081537D"/>
    <w:rsid w:val="00816CB2"/>
    <w:rsid w:val="0082109D"/>
    <w:rsid w:val="008255A2"/>
    <w:rsid w:val="008267A3"/>
    <w:rsid w:val="00827C45"/>
    <w:rsid w:val="00830DDB"/>
    <w:rsid w:val="00831E6E"/>
    <w:rsid w:val="0083394A"/>
    <w:rsid w:val="008339D5"/>
    <w:rsid w:val="008353EB"/>
    <w:rsid w:val="00835A7F"/>
    <w:rsid w:val="00836FB4"/>
    <w:rsid w:val="008449B9"/>
    <w:rsid w:val="00846A3F"/>
    <w:rsid w:val="00846DD1"/>
    <w:rsid w:val="00854033"/>
    <w:rsid w:val="00875A11"/>
    <w:rsid w:val="008816BB"/>
    <w:rsid w:val="008852BD"/>
    <w:rsid w:val="0088641E"/>
    <w:rsid w:val="00886BFA"/>
    <w:rsid w:val="00893269"/>
    <w:rsid w:val="008A0C3F"/>
    <w:rsid w:val="008A2B93"/>
    <w:rsid w:val="008A2EA4"/>
    <w:rsid w:val="008A6A1C"/>
    <w:rsid w:val="008B45AE"/>
    <w:rsid w:val="008B5D1F"/>
    <w:rsid w:val="008B64C0"/>
    <w:rsid w:val="008C4877"/>
    <w:rsid w:val="008D52E1"/>
    <w:rsid w:val="008D66C5"/>
    <w:rsid w:val="008E14DA"/>
    <w:rsid w:val="008E5150"/>
    <w:rsid w:val="008E5315"/>
    <w:rsid w:val="008E5D53"/>
    <w:rsid w:val="008E7CAF"/>
    <w:rsid w:val="008F1809"/>
    <w:rsid w:val="009017E7"/>
    <w:rsid w:val="00904798"/>
    <w:rsid w:val="00906A08"/>
    <w:rsid w:val="0091151E"/>
    <w:rsid w:val="00911AEE"/>
    <w:rsid w:val="00911DBF"/>
    <w:rsid w:val="00912272"/>
    <w:rsid w:val="00914C10"/>
    <w:rsid w:val="0092329D"/>
    <w:rsid w:val="00926428"/>
    <w:rsid w:val="00927FE3"/>
    <w:rsid w:val="00930015"/>
    <w:rsid w:val="00932A39"/>
    <w:rsid w:val="00934592"/>
    <w:rsid w:val="00941B9A"/>
    <w:rsid w:val="00943F0C"/>
    <w:rsid w:val="00954FB6"/>
    <w:rsid w:val="00956FDA"/>
    <w:rsid w:val="00960B35"/>
    <w:rsid w:val="009620A6"/>
    <w:rsid w:val="0096428A"/>
    <w:rsid w:val="00972047"/>
    <w:rsid w:val="00973EDD"/>
    <w:rsid w:val="00975BB7"/>
    <w:rsid w:val="00976743"/>
    <w:rsid w:val="00977EE5"/>
    <w:rsid w:val="00980424"/>
    <w:rsid w:val="00995797"/>
    <w:rsid w:val="00996FB5"/>
    <w:rsid w:val="009972F5"/>
    <w:rsid w:val="009A061F"/>
    <w:rsid w:val="009A6A33"/>
    <w:rsid w:val="009B249E"/>
    <w:rsid w:val="009C0EAB"/>
    <w:rsid w:val="009C1586"/>
    <w:rsid w:val="009C2752"/>
    <w:rsid w:val="009C4480"/>
    <w:rsid w:val="009C45F1"/>
    <w:rsid w:val="009C59D7"/>
    <w:rsid w:val="009C7B98"/>
    <w:rsid w:val="009D436C"/>
    <w:rsid w:val="009D55F3"/>
    <w:rsid w:val="009E038D"/>
    <w:rsid w:val="009E35F3"/>
    <w:rsid w:val="009E46DA"/>
    <w:rsid w:val="009F3D18"/>
    <w:rsid w:val="009F5B81"/>
    <w:rsid w:val="00A015EC"/>
    <w:rsid w:val="00A035FC"/>
    <w:rsid w:val="00A06F37"/>
    <w:rsid w:val="00A079B7"/>
    <w:rsid w:val="00A10587"/>
    <w:rsid w:val="00A148B3"/>
    <w:rsid w:val="00A15A93"/>
    <w:rsid w:val="00A2092C"/>
    <w:rsid w:val="00A217EB"/>
    <w:rsid w:val="00A22C62"/>
    <w:rsid w:val="00A24CA1"/>
    <w:rsid w:val="00A34E10"/>
    <w:rsid w:val="00A36346"/>
    <w:rsid w:val="00A4252B"/>
    <w:rsid w:val="00A47086"/>
    <w:rsid w:val="00A51E33"/>
    <w:rsid w:val="00A5589D"/>
    <w:rsid w:val="00A663CD"/>
    <w:rsid w:val="00A70C37"/>
    <w:rsid w:val="00A76131"/>
    <w:rsid w:val="00A8009B"/>
    <w:rsid w:val="00A96428"/>
    <w:rsid w:val="00A96BEC"/>
    <w:rsid w:val="00AA15E0"/>
    <w:rsid w:val="00AA2FA3"/>
    <w:rsid w:val="00AA3481"/>
    <w:rsid w:val="00AA61A5"/>
    <w:rsid w:val="00AB028F"/>
    <w:rsid w:val="00AB3CD7"/>
    <w:rsid w:val="00AC7B7F"/>
    <w:rsid w:val="00AD3262"/>
    <w:rsid w:val="00AD4018"/>
    <w:rsid w:val="00AD65AB"/>
    <w:rsid w:val="00AD742E"/>
    <w:rsid w:val="00AD79A6"/>
    <w:rsid w:val="00AE6F9C"/>
    <w:rsid w:val="00AF17E7"/>
    <w:rsid w:val="00AF2AD2"/>
    <w:rsid w:val="00AF2BF1"/>
    <w:rsid w:val="00AF73F8"/>
    <w:rsid w:val="00B038F3"/>
    <w:rsid w:val="00B07CA8"/>
    <w:rsid w:val="00B07F05"/>
    <w:rsid w:val="00B1651E"/>
    <w:rsid w:val="00B33AC0"/>
    <w:rsid w:val="00B33DD2"/>
    <w:rsid w:val="00B3589E"/>
    <w:rsid w:val="00B374A2"/>
    <w:rsid w:val="00B37B8D"/>
    <w:rsid w:val="00B40A3C"/>
    <w:rsid w:val="00B41F85"/>
    <w:rsid w:val="00B475D1"/>
    <w:rsid w:val="00B47E83"/>
    <w:rsid w:val="00B5122F"/>
    <w:rsid w:val="00B52D2B"/>
    <w:rsid w:val="00B638B7"/>
    <w:rsid w:val="00B66B99"/>
    <w:rsid w:val="00B672FA"/>
    <w:rsid w:val="00B70505"/>
    <w:rsid w:val="00B719C4"/>
    <w:rsid w:val="00B7486D"/>
    <w:rsid w:val="00B83FC4"/>
    <w:rsid w:val="00B84300"/>
    <w:rsid w:val="00B878D6"/>
    <w:rsid w:val="00B94726"/>
    <w:rsid w:val="00B95402"/>
    <w:rsid w:val="00B97297"/>
    <w:rsid w:val="00BA14BB"/>
    <w:rsid w:val="00BA1D04"/>
    <w:rsid w:val="00BA5084"/>
    <w:rsid w:val="00BA6443"/>
    <w:rsid w:val="00BB085D"/>
    <w:rsid w:val="00BB5A82"/>
    <w:rsid w:val="00BB7B8B"/>
    <w:rsid w:val="00BC1675"/>
    <w:rsid w:val="00BD2B5E"/>
    <w:rsid w:val="00BD32A9"/>
    <w:rsid w:val="00BD4F8A"/>
    <w:rsid w:val="00BD66CA"/>
    <w:rsid w:val="00BE31C2"/>
    <w:rsid w:val="00BE6696"/>
    <w:rsid w:val="00BE6EE4"/>
    <w:rsid w:val="00BE7B66"/>
    <w:rsid w:val="00BF540C"/>
    <w:rsid w:val="00BF7126"/>
    <w:rsid w:val="00BF74A2"/>
    <w:rsid w:val="00BF78EF"/>
    <w:rsid w:val="00C02C3F"/>
    <w:rsid w:val="00C13A49"/>
    <w:rsid w:val="00C16122"/>
    <w:rsid w:val="00C1654A"/>
    <w:rsid w:val="00C2454A"/>
    <w:rsid w:val="00C24E4F"/>
    <w:rsid w:val="00C31B6A"/>
    <w:rsid w:val="00C3276A"/>
    <w:rsid w:val="00C35E67"/>
    <w:rsid w:val="00C3695A"/>
    <w:rsid w:val="00C42533"/>
    <w:rsid w:val="00C47BF8"/>
    <w:rsid w:val="00C53162"/>
    <w:rsid w:val="00C54428"/>
    <w:rsid w:val="00C54F76"/>
    <w:rsid w:val="00C57197"/>
    <w:rsid w:val="00C574F5"/>
    <w:rsid w:val="00C67710"/>
    <w:rsid w:val="00C72DA9"/>
    <w:rsid w:val="00C80150"/>
    <w:rsid w:val="00C91C71"/>
    <w:rsid w:val="00C92234"/>
    <w:rsid w:val="00C931B6"/>
    <w:rsid w:val="00C93243"/>
    <w:rsid w:val="00C936AA"/>
    <w:rsid w:val="00C967F1"/>
    <w:rsid w:val="00CB3264"/>
    <w:rsid w:val="00CB3817"/>
    <w:rsid w:val="00CB4E60"/>
    <w:rsid w:val="00CC2202"/>
    <w:rsid w:val="00CC668A"/>
    <w:rsid w:val="00CD0B6A"/>
    <w:rsid w:val="00CF02C8"/>
    <w:rsid w:val="00CF6AE9"/>
    <w:rsid w:val="00D04687"/>
    <w:rsid w:val="00D078C9"/>
    <w:rsid w:val="00D1091D"/>
    <w:rsid w:val="00D120FD"/>
    <w:rsid w:val="00D13E88"/>
    <w:rsid w:val="00D147CC"/>
    <w:rsid w:val="00D17188"/>
    <w:rsid w:val="00D222AC"/>
    <w:rsid w:val="00D27CAC"/>
    <w:rsid w:val="00D32BBC"/>
    <w:rsid w:val="00D33913"/>
    <w:rsid w:val="00D40362"/>
    <w:rsid w:val="00D43F28"/>
    <w:rsid w:val="00D463A0"/>
    <w:rsid w:val="00D5005E"/>
    <w:rsid w:val="00D624BC"/>
    <w:rsid w:val="00D63F88"/>
    <w:rsid w:val="00D67844"/>
    <w:rsid w:val="00D705FA"/>
    <w:rsid w:val="00D7168E"/>
    <w:rsid w:val="00D7509B"/>
    <w:rsid w:val="00D82FAD"/>
    <w:rsid w:val="00D946A2"/>
    <w:rsid w:val="00D95164"/>
    <w:rsid w:val="00D96920"/>
    <w:rsid w:val="00D96AA1"/>
    <w:rsid w:val="00D976AD"/>
    <w:rsid w:val="00DA3AE3"/>
    <w:rsid w:val="00DA5834"/>
    <w:rsid w:val="00DA7873"/>
    <w:rsid w:val="00DB1335"/>
    <w:rsid w:val="00DB20F7"/>
    <w:rsid w:val="00DB33B3"/>
    <w:rsid w:val="00DB6B3B"/>
    <w:rsid w:val="00DC5646"/>
    <w:rsid w:val="00DD02F5"/>
    <w:rsid w:val="00DD10B7"/>
    <w:rsid w:val="00DD6280"/>
    <w:rsid w:val="00DF264C"/>
    <w:rsid w:val="00DF4A4D"/>
    <w:rsid w:val="00DF590F"/>
    <w:rsid w:val="00DF7C3F"/>
    <w:rsid w:val="00E01379"/>
    <w:rsid w:val="00E04C89"/>
    <w:rsid w:val="00E0526D"/>
    <w:rsid w:val="00E07616"/>
    <w:rsid w:val="00E15F46"/>
    <w:rsid w:val="00E2080A"/>
    <w:rsid w:val="00E264EC"/>
    <w:rsid w:val="00E407ED"/>
    <w:rsid w:val="00E41BF8"/>
    <w:rsid w:val="00E42324"/>
    <w:rsid w:val="00E45108"/>
    <w:rsid w:val="00E519EF"/>
    <w:rsid w:val="00E521DF"/>
    <w:rsid w:val="00E54811"/>
    <w:rsid w:val="00E55820"/>
    <w:rsid w:val="00E60F41"/>
    <w:rsid w:val="00E62E77"/>
    <w:rsid w:val="00E635EF"/>
    <w:rsid w:val="00E63A0B"/>
    <w:rsid w:val="00E64BF4"/>
    <w:rsid w:val="00E65668"/>
    <w:rsid w:val="00E67F2E"/>
    <w:rsid w:val="00E86462"/>
    <w:rsid w:val="00E86537"/>
    <w:rsid w:val="00E932F8"/>
    <w:rsid w:val="00E94817"/>
    <w:rsid w:val="00EA2A90"/>
    <w:rsid w:val="00EA65BB"/>
    <w:rsid w:val="00EB5971"/>
    <w:rsid w:val="00EB7238"/>
    <w:rsid w:val="00EC2811"/>
    <w:rsid w:val="00ED0CE2"/>
    <w:rsid w:val="00ED21AC"/>
    <w:rsid w:val="00EE0092"/>
    <w:rsid w:val="00EE2818"/>
    <w:rsid w:val="00EE3B9B"/>
    <w:rsid w:val="00EE6243"/>
    <w:rsid w:val="00F048C5"/>
    <w:rsid w:val="00F049B8"/>
    <w:rsid w:val="00F13945"/>
    <w:rsid w:val="00F14325"/>
    <w:rsid w:val="00F1614F"/>
    <w:rsid w:val="00F20F62"/>
    <w:rsid w:val="00F21D30"/>
    <w:rsid w:val="00F256AC"/>
    <w:rsid w:val="00F304CC"/>
    <w:rsid w:val="00F32B5B"/>
    <w:rsid w:val="00F33210"/>
    <w:rsid w:val="00F44DD7"/>
    <w:rsid w:val="00F5459A"/>
    <w:rsid w:val="00F62470"/>
    <w:rsid w:val="00F62C33"/>
    <w:rsid w:val="00F67F62"/>
    <w:rsid w:val="00F72102"/>
    <w:rsid w:val="00F74B3C"/>
    <w:rsid w:val="00F7576A"/>
    <w:rsid w:val="00F8101C"/>
    <w:rsid w:val="00F81B88"/>
    <w:rsid w:val="00F91F51"/>
    <w:rsid w:val="00F91F57"/>
    <w:rsid w:val="00F9628D"/>
    <w:rsid w:val="00FA242C"/>
    <w:rsid w:val="00FB2C69"/>
    <w:rsid w:val="00FB6EE2"/>
    <w:rsid w:val="00FC26F5"/>
    <w:rsid w:val="00FC2BC3"/>
    <w:rsid w:val="00FC7428"/>
    <w:rsid w:val="00FC7FA7"/>
    <w:rsid w:val="00FD737E"/>
    <w:rsid w:val="00FE0566"/>
    <w:rsid w:val="00FE10F8"/>
    <w:rsid w:val="00FE3569"/>
    <w:rsid w:val="00FE3578"/>
    <w:rsid w:val="00FE3D7C"/>
    <w:rsid w:val="00FE5C97"/>
    <w:rsid w:val="00FF0867"/>
    <w:rsid w:val="00FF1AB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81720E"/>
  <w15:chartTrackingRefBased/>
  <w15:docId w15:val="{66DA2701-4B04-412D-B4FE-A5303D7B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header"/>
    <w:basedOn w:val="a"/>
    <w:link w:val="a7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02E"/>
    <w:rPr>
      <w:kern w:val="2"/>
      <w:sz w:val="21"/>
      <w:szCs w:val="24"/>
    </w:rPr>
  </w:style>
  <w:style w:type="paragraph" w:styleId="a8">
    <w:name w:val="footer"/>
    <w:basedOn w:val="a"/>
    <w:link w:val="a9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02E"/>
    <w:rPr>
      <w:kern w:val="2"/>
      <w:sz w:val="21"/>
      <w:szCs w:val="24"/>
    </w:rPr>
  </w:style>
  <w:style w:type="paragraph" w:styleId="aa">
    <w:name w:val="Balloon Text"/>
    <w:basedOn w:val="a"/>
    <w:link w:val="ab"/>
    <w:rsid w:val="00AD40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4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3F4A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5592-A331-498D-B12E-CC88731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青砥 裕子</cp:lastModifiedBy>
  <cp:revision>2</cp:revision>
  <cp:lastPrinted>2021-03-09T23:46:00Z</cp:lastPrinted>
  <dcterms:created xsi:type="dcterms:W3CDTF">2025-03-06T11:03:00Z</dcterms:created>
  <dcterms:modified xsi:type="dcterms:W3CDTF">2025-03-06T11:03:00Z</dcterms:modified>
</cp:coreProperties>
</file>